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F2" w:rsidRPr="0032734C" w:rsidRDefault="0032734C" w:rsidP="00040F0D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4568">
        <w:rPr>
          <w:rFonts w:ascii="Times New Roman" w:hAnsi="Times New Roman" w:cs="Times New Roman"/>
          <w:b/>
          <w:sz w:val="28"/>
          <w:szCs w:val="28"/>
        </w:rPr>
        <w:t xml:space="preserve">                        Утрен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568">
        <w:rPr>
          <w:rFonts w:ascii="Times New Roman" w:hAnsi="Times New Roman" w:cs="Times New Roman"/>
          <w:b/>
          <w:sz w:val="28"/>
          <w:szCs w:val="28"/>
        </w:rPr>
        <w:t>«</w:t>
      </w:r>
      <w:r w:rsidR="00040F0D" w:rsidRPr="0032734C">
        <w:rPr>
          <w:rFonts w:ascii="Times New Roman" w:hAnsi="Times New Roman" w:cs="Times New Roman"/>
          <w:b/>
          <w:sz w:val="28"/>
          <w:szCs w:val="28"/>
        </w:rPr>
        <w:t>Праздник первой оценки</w:t>
      </w:r>
      <w:r w:rsidR="00844568">
        <w:rPr>
          <w:rFonts w:ascii="Times New Roman" w:hAnsi="Times New Roman" w:cs="Times New Roman"/>
          <w:b/>
          <w:sz w:val="28"/>
          <w:szCs w:val="28"/>
        </w:rPr>
        <w:t>»</w:t>
      </w:r>
      <w:r w:rsidR="00040F0D" w:rsidRPr="0032734C">
        <w:rPr>
          <w:rFonts w:ascii="Times New Roman" w:hAnsi="Times New Roman" w:cs="Times New Roman"/>
          <w:b/>
          <w:sz w:val="28"/>
          <w:szCs w:val="28"/>
        </w:rPr>
        <w:t>.</w:t>
      </w:r>
    </w:p>
    <w:p w:rsidR="006420D3" w:rsidRDefault="006420D3" w:rsidP="006420D3">
      <w:pPr>
        <w:pStyle w:val="a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b/>
          <w:bCs/>
          <w:color w:val="000000"/>
          <w:sz w:val="26"/>
          <w:szCs w:val="26"/>
        </w:rPr>
        <w:t>(</w:t>
      </w:r>
      <w:proofErr w:type="spellStart"/>
      <w:r>
        <w:rPr>
          <w:b/>
          <w:bCs/>
          <w:color w:val="000000"/>
          <w:sz w:val="26"/>
          <w:szCs w:val="26"/>
        </w:rPr>
        <w:t>Куршева</w:t>
      </w:r>
      <w:proofErr w:type="spellEnd"/>
      <w:r>
        <w:rPr>
          <w:b/>
          <w:bCs/>
          <w:color w:val="000000"/>
          <w:sz w:val="26"/>
          <w:szCs w:val="26"/>
        </w:rPr>
        <w:t xml:space="preserve"> М. А., учитель начальных классов гимназии</w:t>
      </w:r>
      <w:proofErr w:type="gramEnd"/>
    </w:p>
    <w:p w:rsidR="006420D3" w:rsidRDefault="006420D3" w:rsidP="006420D3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 xml:space="preserve">а. </w:t>
      </w:r>
      <w:proofErr w:type="spellStart"/>
      <w:r>
        <w:rPr>
          <w:b/>
          <w:bCs/>
          <w:color w:val="000000"/>
          <w:sz w:val="26"/>
          <w:szCs w:val="26"/>
        </w:rPr>
        <w:t>Кош-Хабль</w:t>
      </w:r>
      <w:proofErr w:type="spellEnd"/>
      <w:r>
        <w:rPr>
          <w:b/>
          <w:bCs/>
          <w:color w:val="000000"/>
          <w:sz w:val="26"/>
          <w:szCs w:val="26"/>
        </w:rPr>
        <w:t xml:space="preserve">, КЧР, </w:t>
      </w:r>
      <w:proofErr w:type="spellStart"/>
      <w:r>
        <w:rPr>
          <w:b/>
          <w:bCs/>
          <w:color w:val="000000"/>
          <w:sz w:val="26"/>
          <w:szCs w:val="26"/>
        </w:rPr>
        <w:t>Хабезский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)</w:t>
      </w:r>
    </w:p>
    <w:p w:rsidR="00602A4E" w:rsidRPr="00EE354D" w:rsidRDefault="00040F0D" w:rsidP="006420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E354D">
        <w:rPr>
          <w:rFonts w:ascii="Times New Roman" w:hAnsi="Times New Roman" w:cs="Times New Roman"/>
          <w:sz w:val="28"/>
          <w:szCs w:val="28"/>
        </w:rPr>
        <w:t xml:space="preserve">Уважаемые родители, учителя, дорогие дети! Сегодня наши второклассники начнут получать отметки. </w:t>
      </w:r>
      <w:r w:rsidR="00602A4E" w:rsidRPr="00EE354D">
        <w:rPr>
          <w:rFonts w:ascii="Times New Roman" w:hAnsi="Times New Roman" w:cs="Times New Roman"/>
          <w:sz w:val="28"/>
          <w:szCs w:val="28"/>
        </w:rPr>
        <w:t>Я от всей души поздравляю вас, дети, и вас, родители, с этим замечательным праздником. Желаю вам отличных успехов. Итак, начинаем Праздник первой оценки.</w:t>
      </w:r>
    </w:p>
    <w:p w:rsidR="00602A4E" w:rsidRPr="00EE354D" w:rsidRDefault="00602A4E" w:rsidP="00EE35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E354D">
        <w:rPr>
          <w:rFonts w:ascii="Times New Roman" w:hAnsi="Times New Roman" w:cs="Times New Roman"/>
          <w:sz w:val="28"/>
          <w:szCs w:val="28"/>
        </w:rPr>
        <w:t>- Второй класс! Второй класс! Сколько грамотных у нас?                        (Восемнадцать, восемнадцать грамотных у нас!)</w:t>
      </w:r>
    </w:p>
    <w:p w:rsidR="00EE354D" w:rsidRDefault="00602A4E" w:rsidP="00EE35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E354D">
        <w:rPr>
          <w:rFonts w:ascii="Times New Roman" w:hAnsi="Times New Roman" w:cs="Times New Roman"/>
          <w:sz w:val="28"/>
          <w:szCs w:val="28"/>
        </w:rPr>
        <w:t>- У кого в порядке</w:t>
      </w:r>
      <w:r w:rsidR="00EE354D" w:rsidRPr="00EE354D">
        <w:rPr>
          <w:rFonts w:ascii="Times New Roman" w:hAnsi="Times New Roman" w:cs="Times New Roman"/>
          <w:sz w:val="28"/>
          <w:szCs w:val="28"/>
        </w:rPr>
        <w:t xml:space="preserve"> книжки и тетрадки?  </w:t>
      </w:r>
    </w:p>
    <w:p w:rsidR="00EE354D" w:rsidRDefault="00EE354D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нас, у второклассников!)</w:t>
      </w:r>
    </w:p>
    <w:p w:rsidR="00EE354D" w:rsidRDefault="00EE354D" w:rsidP="00EE35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егодня в школе начнёт оценки получать?</w:t>
      </w:r>
    </w:p>
    <w:p w:rsidR="00EE354D" w:rsidRDefault="00EE354D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мы, это мы второклассники!)</w:t>
      </w:r>
      <w:r w:rsidRPr="00EE35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79A0" w:rsidRDefault="00EE354D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бята, сегодня у нас праздничные уроки. Сегодня вы впервые получите школьные отметки, которые я выставлю в классный журнал. И я, и ваши родители, и наши гости – все мы очень хотим, чтобы ваши отметки были хорошими. А для этого работайте внимательно, старательно, чтобы почувствовать радость от своего труда.</w:t>
      </w:r>
    </w:p>
    <w:p w:rsidR="000079A0" w:rsidRDefault="000079A0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уроки прошли интересно, я пригласила в наш класс не сказочных наших помощников, а учителей нашей гимназии, которые помогут мне оценить ваши знания. Желаю вам, дорогие мои второклассники, успеха!</w:t>
      </w:r>
    </w:p>
    <w:p w:rsidR="00D1330A" w:rsidRDefault="000079A0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9A0" w:rsidRDefault="000079A0" w:rsidP="00D133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уроком у нас будет урок </w:t>
      </w:r>
      <w:r w:rsidRPr="007A4FC2">
        <w:rPr>
          <w:rFonts w:ascii="Times New Roman" w:hAnsi="Times New Roman" w:cs="Times New Roman"/>
          <w:b/>
          <w:sz w:val="28"/>
          <w:szCs w:val="28"/>
        </w:rPr>
        <w:t>литературного чтения</w:t>
      </w:r>
      <w:r>
        <w:rPr>
          <w:rFonts w:ascii="Times New Roman" w:hAnsi="Times New Roman" w:cs="Times New Roman"/>
          <w:sz w:val="28"/>
          <w:szCs w:val="28"/>
        </w:rPr>
        <w:t xml:space="preserve">. Тема нашего урока - контрольное чтение. </w:t>
      </w:r>
    </w:p>
    <w:p w:rsidR="000079A0" w:rsidRDefault="0032734C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9A0">
        <w:rPr>
          <w:rFonts w:ascii="Times New Roman" w:hAnsi="Times New Roman" w:cs="Times New Roman"/>
          <w:sz w:val="28"/>
          <w:szCs w:val="28"/>
        </w:rPr>
        <w:t xml:space="preserve">Ученик: </w:t>
      </w:r>
      <w:r>
        <w:rPr>
          <w:rFonts w:ascii="Times New Roman" w:hAnsi="Times New Roman" w:cs="Times New Roman"/>
          <w:sz w:val="28"/>
          <w:szCs w:val="28"/>
        </w:rPr>
        <w:tab/>
      </w:r>
      <w:r w:rsidR="000079A0">
        <w:rPr>
          <w:rFonts w:ascii="Times New Roman" w:hAnsi="Times New Roman" w:cs="Times New Roman"/>
          <w:sz w:val="28"/>
          <w:szCs w:val="28"/>
        </w:rPr>
        <w:t>Если хочешь много знать,</w:t>
      </w:r>
    </w:p>
    <w:p w:rsidR="000079A0" w:rsidRDefault="000079A0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73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ногого добиться,</w:t>
      </w:r>
    </w:p>
    <w:p w:rsidR="000079A0" w:rsidRDefault="000079A0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73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бязательно читать</w:t>
      </w:r>
    </w:p>
    <w:p w:rsidR="000079A0" w:rsidRDefault="000079A0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73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олжен научиться.</w:t>
      </w:r>
    </w:p>
    <w:p w:rsidR="00E95FF9" w:rsidRDefault="000079A0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читают незнакомый текст по картинкам для развития речи)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юри, куда входят учителя, сообщает и комментирует оценки по чтению)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еперь проведём </w:t>
      </w:r>
      <w:r w:rsidRPr="00D1330A">
        <w:rPr>
          <w:rFonts w:ascii="Times New Roman" w:hAnsi="Times New Roman" w:cs="Times New Roman"/>
          <w:b/>
          <w:sz w:val="28"/>
          <w:szCs w:val="28"/>
        </w:rPr>
        <w:t>физкультминутку</w:t>
      </w:r>
      <w:r w:rsidR="00D1330A" w:rsidRPr="00D1330A">
        <w:rPr>
          <w:rFonts w:ascii="Times New Roman" w:hAnsi="Times New Roman" w:cs="Times New Roman"/>
          <w:sz w:val="28"/>
          <w:szCs w:val="28"/>
        </w:rPr>
        <w:t>.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лес мы вошли,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комары.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 лесу шагаем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я мы встречаем.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дальше мы идём,</w:t>
      </w:r>
    </w:p>
    <w:p w:rsidR="00E95FF9" w:rsidRDefault="00E95FF9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водоём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ть мы уже умеем, 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будем мы смелее.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теперь вода!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, мы шагаем,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ыше поднимаем,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ышим ровно, глубоко…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из-за куста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хитрая лиса.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сичку обхитрим,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робежим.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скачет быстро в поле,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на воле.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ем мы зайчишке,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ы – шалунишки.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кончилась игра,</w:t>
      </w:r>
    </w:p>
    <w:p w:rsidR="00306972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иться нам пора!</w:t>
      </w:r>
    </w:p>
    <w:p w:rsidR="00D1330A" w:rsidRDefault="00306972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2FA" w:rsidRDefault="00306972" w:rsidP="00D133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охнули? Сейчас проверим знания </w:t>
      </w:r>
      <w:r w:rsidRPr="007A4FC2">
        <w:rPr>
          <w:rFonts w:ascii="Times New Roman" w:hAnsi="Times New Roman" w:cs="Times New Roman"/>
          <w:b/>
          <w:sz w:val="28"/>
          <w:szCs w:val="28"/>
        </w:rPr>
        <w:t>по письму</w:t>
      </w:r>
      <w:r>
        <w:rPr>
          <w:rFonts w:ascii="Times New Roman" w:hAnsi="Times New Roman" w:cs="Times New Roman"/>
          <w:sz w:val="28"/>
          <w:szCs w:val="28"/>
        </w:rPr>
        <w:t>. Ребята, когда прозвенел звонок, я заторопилась в класс, но в коридоре меня остановил п</w:t>
      </w:r>
      <w:r w:rsidR="005032FA">
        <w:rPr>
          <w:rFonts w:ascii="Times New Roman" w:hAnsi="Times New Roman" w:cs="Times New Roman"/>
          <w:sz w:val="28"/>
          <w:szCs w:val="28"/>
        </w:rPr>
        <w:t>очтальон и вручил вот этот конверт. Кто поможет мне узнать от кого и откуда пришло письмо?  (Письмо из Лесной школы от Мудрой совы)</w:t>
      </w:r>
    </w:p>
    <w:p w:rsidR="005032FA" w:rsidRDefault="005032FA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о узнать, что написано в письме. Сейчас мы его откроем и прочтём:</w:t>
      </w:r>
    </w:p>
    <w:p w:rsidR="005032FA" w:rsidRDefault="005032FA" w:rsidP="003273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 буквами хлопот,</w:t>
      </w:r>
    </w:p>
    <w:p w:rsidR="005032FA" w:rsidRDefault="005032FA" w:rsidP="003273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акой они народ.</w:t>
      </w:r>
    </w:p>
    <w:p w:rsidR="005032FA" w:rsidRDefault="005032FA" w:rsidP="003273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строишь в чёткий ряд –</w:t>
      </w:r>
    </w:p>
    <w:p w:rsidR="005032FA" w:rsidRDefault="005032FA" w:rsidP="003273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ятся буквы в слово</w:t>
      </w:r>
    </w:p>
    <w:p w:rsidR="005032FA" w:rsidRDefault="005032FA" w:rsidP="003273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тобой заговорят.    </w:t>
      </w:r>
    </w:p>
    <w:p w:rsidR="005032FA" w:rsidRDefault="005032FA" w:rsidP="00F01D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, ребята, здесь написаны слова. Кто их прочитает?</w:t>
      </w:r>
    </w:p>
    <w:p w:rsidR="005032FA" w:rsidRDefault="005032FA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вочка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то,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ток,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рона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бей, </w:t>
      </w:r>
      <w:r w:rsidR="00A971C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орошо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ищ, урожай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уга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ко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ыжи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даш</w:t>
      </w:r>
      <w:r w:rsidR="00F01DD6">
        <w:rPr>
          <w:rFonts w:ascii="Times New Roman" w:hAnsi="Times New Roman" w:cs="Times New Roman"/>
          <w:sz w:val="28"/>
          <w:szCs w:val="28"/>
        </w:rPr>
        <w:t xml:space="preserve">,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 w:rsidR="00F01DD6">
        <w:rPr>
          <w:rFonts w:ascii="Times New Roman" w:hAnsi="Times New Roman" w:cs="Times New Roman"/>
          <w:sz w:val="28"/>
          <w:szCs w:val="28"/>
        </w:rPr>
        <w:t>город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1DD6" w:rsidRDefault="00F01DD6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, ребята, зачем Мудрая Сова прислала эти слова нам?</w:t>
      </w:r>
    </w:p>
    <w:p w:rsidR="00F01DD6" w:rsidRDefault="00F01DD6" w:rsidP="00EE3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она хочет, чтобы вы написали их под диктовку. Приготовьте бумагу и ручку.   (Дети пишут, жюри проверяет их)</w:t>
      </w:r>
    </w:p>
    <w:p w:rsidR="00D1330A" w:rsidRDefault="00D1330A" w:rsidP="00F678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678D7" w:rsidRDefault="00F01DD6" w:rsidP="00F678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 жюри проверяет диктант, мы с вами будем </w:t>
      </w:r>
      <w:r w:rsidRPr="007A4FC2">
        <w:rPr>
          <w:rFonts w:ascii="Times New Roman" w:hAnsi="Times New Roman" w:cs="Times New Roman"/>
          <w:b/>
          <w:sz w:val="28"/>
          <w:szCs w:val="28"/>
        </w:rPr>
        <w:t>отгадывать заг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лет жи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на земле, столько же лет живут и загадки. В них заключена мудрость народа. </w:t>
      </w:r>
      <w:r w:rsidR="00A971C7">
        <w:rPr>
          <w:rFonts w:ascii="Times New Roman" w:hAnsi="Times New Roman" w:cs="Times New Roman"/>
          <w:sz w:val="28"/>
          <w:szCs w:val="28"/>
        </w:rPr>
        <w:t xml:space="preserve"> </w:t>
      </w:r>
      <w:r w:rsidR="00F678D7">
        <w:rPr>
          <w:rFonts w:ascii="Times New Roman" w:hAnsi="Times New Roman" w:cs="Times New Roman"/>
          <w:sz w:val="28"/>
          <w:szCs w:val="28"/>
        </w:rPr>
        <w:t>А помогать мне будут ребята, кто первый?</w:t>
      </w:r>
    </w:p>
    <w:p w:rsidR="00D1330A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78D7" w:rsidRDefault="00F678D7" w:rsidP="00D133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ман карандаш-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мощник верный ваш.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как врач его лечу-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стро, остро заточу.   (Точилка)</w:t>
      </w:r>
    </w:p>
    <w:p w:rsidR="00D1330A" w:rsidRDefault="00D1330A" w:rsidP="00F6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я в клетку, то в линейку,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о ним сумей-ка!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и нарисовать.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я?    (Тетрадь)</w:t>
      </w:r>
      <w:r w:rsidR="00EE354D" w:rsidRPr="00EE35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330A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78D7" w:rsidRDefault="00F678D7" w:rsidP="00A971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его отточишь,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исуешь всё, что хочешь.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лнце, море, горы, пляж.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е это?     (Карандаш)</w:t>
      </w:r>
    </w:p>
    <w:p w:rsidR="00D1330A" w:rsidRDefault="00D1330A" w:rsidP="00F67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на беззвучно,</w:t>
      </w:r>
    </w:p>
    <w:p w:rsidR="00F678D7" w:rsidRDefault="00F678D7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нятно и не скучно.</w:t>
      </w:r>
    </w:p>
    <w:p w:rsidR="00697728" w:rsidRDefault="00697728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еседуй чаще с ней –</w:t>
      </w:r>
    </w:p>
    <w:p w:rsidR="00697728" w:rsidRDefault="00697728" w:rsidP="00F67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вчетверо умней.     (Книга)</w:t>
      </w:r>
    </w:p>
    <w:p w:rsidR="00D1330A" w:rsidRDefault="00D1330A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97728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</w:t>
      </w:r>
      <w:r w:rsidR="0032734C">
        <w:rPr>
          <w:rFonts w:ascii="Times New Roman" w:hAnsi="Times New Roman" w:cs="Times New Roman"/>
          <w:sz w:val="28"/>
          <w:szCs w:val="28"/>
        </w:rPr>
        <w:t>проверим, насколько вы внимательны. Здесь</w:t>
      </w:r>
      <w:r>
        <w:rPr>
          <w:rFonts w:ascii="Times New Roman" w:hAnsi="Times New Roman" w:cs="Times New Roman"/>
          <w:sz w:val="28"/>
          <w:szCs w:val="28"/>
        </w:rPr>
        <w:t xml:space="preserve"> зашифровано определённое слово. Его нужно отгадать. Затем в расшифрованном слове следует одну из указанных букв заменить другой буквой и значение слова изменится.</w:t>
      </w:r>
    </w:p>
    <w:p w:rsidR="00697728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квой «Л» - в игре в футбол</w:t>
      </w:r>
    </w:p>
    <w:p w:rsidR="00697728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лышим слово…   (гол)</w:t>
      </w:r>
    </w:p>
    <w:p w:rsidR="00697728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Д» уж в слове смысл не тот –</w:t>
      </w:r>
    </w:p>
    <w:p w:rsidR="00697728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й стало – просто…   (год)</w:t>
      </w:r>
    </w:p>
    <w:p w:rsidR="00D1330A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734C" w:rsidRDefault="0032734C" w:rsidP="00D1330A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квой «Н» я по ночам</w:t>
      </w:r>
    </w:p>
    <w:p w:rsidR="0032734C" w:rsidRDefault="0032734C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ебесах гуляю.   </w:t>
      </w:r>
      <w:r w:rsidR="00D13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330A">
        <w:rPr>
          <w:rFonts w:ascii="Times New Roman" w:hAnsi="Times New Roman" w:cs="Times New Roman"/>
          <w:sz w:val="28"/>
          <w:szCs w:val="28"/>
        </w:rPr>
        <w:t>Л</w:t>
      </w:r>
      <w:r w:rsidR="005376E6">
        <w:rPr>
          <w:rFonts w:ascii="Times New Roman" w:hAnsi="Times New Roman" w:cs="Times New Roman"/>
          <w:sz w:val="28"/>
          <w:szCs w:val="28"/>
        </w:rPr>
        <w:t>у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734C" w:rsidRDefault="0032734C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буквой «П» частенько вам</w:t>
      </w:r>
    </w:p>
    <w:p w:rsidR="0032734C" w:rsidRDefault="0032734C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деть помогаю.   </w:t>
      </w:r>
      <w:r w:rsidR="00D1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133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па)</w:t>
      </w:r>
    </w:p>
    <w:p w:rsidR="00D1330A" w:rsidRDefault="00D1330A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97728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грызун не очень мелкий,</w:t>
      </w:r>
    </w:p>
    <w:p w:rsidR="00DD0491" w:rsidRDefault="00697728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о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91">
        <w:rPr>
          <w:rFonts w:ascii="Times New Roman" w:hAnsi="Times New Roman" w:cs="Times New Roman"/>
          <w:sz w:val="28"/>
          <w:szCs w:val="28"/>
        </w:rPr>
        <w:t>белки.</w:t>
      </w:r>
    </w:p>
    <w:p w:rsidR="00DD0491" w:rsidRDefault="00DD0491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менишь «У» на «О»</w:t>
      </w:r>
    </w:p>
    <w:p w:rsidR="005376E6" w:rsidRDefault="00DD0491" w:rsidP="00697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круглое число.  </w:t>
      </w:r>
      <w:r w:rsidR="00D1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урок - сорок)</w:t>
      </w:r>
      <w:r w:rsidR="00697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30A" w:rsidRDefault="00D1330A" w:rsidP="005376E6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5376E6" w:rsidRDefault="005376E6" w:rsidP="005376E6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пройти в ветвистый лес –</w:t>
      </w:r>
    </w:p>
    <w:p w:rsidR="005376E6" w:rsidRDefault="005376E6" w:rsidP="005376E6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ога в ветвях застряли.</w:t>
      </w:r>
    </w:p>
    <w:p w:rsidR="005376E6" w:rsidRDefault="005376E6" w:rsidP="005376E6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меняй мне «Л» на «С» -</w:t>
      </w:r>
    </w:p>
    <w:p w:rsidR="005376E6" w:rsidRDefault="005376E6" w:rsidP="005376E6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стья леса не завянут.   </w:t>
      </w:r>
      <w:r w:rsidR="00D1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133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ь - осень)</w:t>
      </w:r>
    </w:p>
    <w:p w:rsidR="00D1330A" w:rsidRDefault="00D1330A" w:rsidP="00E53D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E53D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гадать имей терпение:</w:t>
      </w:r>
    </w:p>
    <w:p w:rsidR="00E53D1F" w:rsidRDefault="00E53D1F" w:rsidP="00E53D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Л» я – часть лица</w:t>
      </w:r>
    </w:p>
    <w:p w:rsidR="00E53D1F" w:rsidRDefault="00E53D1F" w:rsidP="00E53D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«Б» - растение.     </w:t>
      </w:r>
      <w:r w:rsidR="00D1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33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б - боб)</w:t>
      </w:r>
    </w:p>
    <w:p w:rsidR="00E53D1F" w:rsidRDefault="00E53D1F" w:rsidP="00E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93C" w:rsidRDefault="005376E6" w:rsidP="00E53D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настала очередь ребусов. Ребус – это загадка, состоящая в том, что вместо слов в нём </w:t>
      </w:r>
      <w:r w:rsidR="0009493C">
        <w:rPr>
          <w:rFonts w:ascii="Times New Roman" w:hAnsi="Times New Roman" w:cs="Times New Roman"/>
          <w:sz w:val="28"/>
          <w:szCs w:val="28"/>
        </w:rPr>
        <w:t>поставлены знаки, фигуры, нарисованы предметы, названия которых надо отгадать.</w:t>
      </w:r>
    </w:p>
    <w:p w:rsidR="0009493C" w:rsidRDefault="0009493C" w:rsidP="00537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здесь зашифрованы?       С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7 Я,    100 Л Б,     100к,     </w:t>
      </w:r>
      <w:r w:rsidR="00E53D1F">
        <w:rPr>
          <w:rFonts w:ascii="Times New Roman" w:hAnsi="Times New Roman" w:cs="Times New Roman"/>
          <w:sz w:val="28"/>
          <w:szCs w:val="28"/>
        </w:rPr>
        <w:t>100 Й,</w:t>
      </w:r>
    </w:p>
    <w:p w:rsidR="006C353E" w:rsidRDefault="00E53D1F" w:rsidP="00537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Л,    </w:t>
      </w:r>
      <w:r w:rsidR="006C353E">
        <w:rPr>
          <w:rFonts w:ascii="Times New Roman" w:hAnsi="Times New Roman" w:cs="Times New Roman"/>
          <w:sz w:val="28"/>
          <w:szCs w:val="28"/>
        </w:rPr>
        <w:t>В И</w:t>
      </w:r>
      <w:r w:rsidR="007A4FC2">
        <w:rPr>
          <w:rFonts w:ascii="Times New Roman" w:hAnsi="Times New Roman" w:cs="Times New Roman"/>
          <w:sz w:val="28"/>
          <w:szCs w:val="28"/>
        </w:rPr>
        <w:t xml:space="preserve"> 3 </w:t>
      </w:r>
      <w:r w:rsidR="006C353E">
        <w:rPr>
          <w:rFonts w:ascii="Times New Roman" w:hAnsi="Times New Roman" w:cs="Times New Roman"/>
          <w:sz w:val="28"/>
          <w:szCs w:val="28"/>
        </w:rPr>
        <w:t>Н А.</w:t>
      </w:r>
    </w:p>
    <w:p w:rsidR="006C353E" w:rsidRDefault="006C353E" w:rsidP="00537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53E" w:rsidRDefault="006C353E" w:rsidP="00537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юри объявляет оценки и комментирует их)</w:t>
      </w:r>
    </w:p>
    <w:p w:rsidR="006C353E" w:rsidRDefault="006C353E" w:rsidP="00537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53E" w:rsidRDefault="006C353E" w:rsidP="00537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стало </w:t>
      </w:r>
      <w:r w:rsidRPr="007A4FC2">
        <w:rPr>
          <w:rFonts w:ascii="Times New Roman" w:hAnsi="Times New Roman" w:cs="Times New Roman"/>
          <w:b/>
          <w:sz w:val="28"/>
          <w:szCs w:val="28"/>
        </w:rPr>
        <w:t>время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FFC" w:rsidRDefault="006C353E" w:rsidP="00B61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согнуться </w:t>
      </w:r>
      <w:r w:rsidR="00B61F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огнуться</w:t>
      </w:r>
      <w:r w:rsidR="00B61FFC">
        <w:rPr>
          <w:rFonts w:ascii="Times New Roman" w:hAnsi="Times New Roman" w:cs="Times New Roman"/>
          <w:sz w:val="28"/>
          <w:szCs w:val="28"/>
        </w:rPr>
        <w:t>,</w:t>
      </w:r>
    </w:p>
    <w:p w:rsidR="00B61FFC" w:rsidRDefault="00B61FFC" w:rsidP="00B61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– нагнуться, потянуться,</w:t>
      </w:r>
    </w:p>
    <w:p w:rsidR="00B61FFC" w:rsidRDefault="00B61FFC" w:rsidP="00B61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и три хлопка</w:t>
      </w:r>
    </w:p>
    <w:p w:rsidR="00B61FFC" w:rsidRDefault="00B61FFC" w:rsidP="00B61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B61FFC" w:rsidRDefault="00B61FFC" w:rsidP="00B61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B61FFC" w:rsidRDefault="00B61FFC" w:rsidP="00B61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, шесть – тихо сесть, </w:t>
      </w:r>
    </w:p>
    <w:p w:rsidR="00B61FFC" w:rsidRDefault="00B61FFC" w:rsidP="00B61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, восемь – лень отбросим.</w:t>
      </w:r>
      <w:r w:rsidR="00697728">
        <w:rPr>
          <w:rFonts w:ascii="Times New Roman" w:hAnsi="Times New Roman" w:cs="Times New Roman"/>
          <w:sz w:val="28"/>
          <w:szCs w:val="28"/>
        </w:rPr>
        <w:tab/>
      </w:r>
    </w:p>
    <w:p w:rsidR="00B61FFC" w:rsidRDefault="00B61FFC" w:rsidP="00B61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FFC" w:rsidRDefault="00B61FFC" w:rsidP="00B61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ём урок </w:t>
      </w:r>
      <w:r w:rsidRPr="007A4FC2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>. Давайте, ребята, учиться считать, потому что…</w:t>
      </w:r>
    </w:p>
    <w:p w:rsidR="00B61FFC" w:rsidRDefault="00B61FFC" w:rsidP="000D4D0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чёта не будет на улице света,</w:t>
      </w:r>
    </w:p>
    <w:p w:rsidR="00B61FFC" w:rsidRDefault="00B61FFC" w:rsidP="000D4D0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чёта не сможет подняться ракета,</w:t>
      </w:r>
    </w:p>
    <w:p w:rsidR="00B61FFC" w:rsidRDefault="00B61FFC" w:rsidP="000D4D0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чёта письмо не найдёт адресата,</w:t>
      </w:r>
    </w:p>
    <w:p w:rsidR="000D4D0F" w:rsidRDefault="000D4D0F" w:rsidP="000D4D0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ятки сыграть не сумеют ребята…</w:t>
      </w:r>
    </w:p>
    <w:p w:rsidR="000D4D0F" w:rsidRDefault="000D4D0F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7A4FC2">
        <w:rPr>
          <w:rFonts w:ascii="Times New Roman" w:hAnsi="Times New Roman" w:cs="Times New Roman"/>
          <w:sz w:val="28"/>
          <w:szCs w:val="28"/>
        </w:rPr>
        <w:t>ваши родители</w:t>
      </w:r>
      <w:r>
        <w:rPr>
          <w:rFonts w:ascii="Times New Roman" w:hAnsi="Times New Roman" w:cs="Times New Roman"/>
          <w:sz w:val="28"/>
          <w:szCs w:val="28"/>
        </w:rPr>
        <w:t xml:space="preserve"> ходил</w:t>
      </w:r>
      <w:r w:rsidR="007A4F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 второй класс, он</w:t>
      </w:r>
      <w:r w:rsidR="007A4F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уроке решал</w:t>
      </w:r>
      <w:r w:rsidR="007A4F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ие примеры:</w:t>
      </w:r>
    </w:p>
    <w:p w:rsidR="007A4FC2" w:rsidRDefault="007A4FC2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5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971C7">
        <w:rPr>
          <w:rFonts w:ascii="Times New Roman" w:hAnsi="Times New Roman" w:cs="Times New Roman"/>
          <w:sz w:val="28"/>
          <w:szCs w:val="28"/>
        </w:rPr>
        <w:tab/>
        <w:t>2 + 7</w:t>
      </w:r>
      <w:r w:rsidR="00A971C7">
        <w:rPr>
          <w:rFonts w:ascii="Times New Roman" w:hAnsi="Times New Roman" w:cs="Times New Roman"/>
          <w:sz w:val="28"/>
          <w:szCs w:val="28"/>
        </w:rPr>
        <w:tab/>
      </w:r>
      <w:r w:rsidR="00A971C7">
        <w:rPr>
          <w:rFonts w:ascii="Times New Roman" w:hAnsi="Times New Roman" w:cs="Times New Roman"/>
          <w:sz w:val="28"/>
          <w:szCs w:val="28"/>
        </w:rPr>
        <w:tab/>
        <w:t>3 + 6</w:t>
      </w:r>
      <w:r w:rsidR="00A971C7">
        <w:rPr>
          <w:rFonts w:ascii="Times New Roman" w:hAnsi="Times New Roman" w:cs="Times New Roman"/>
          <w:sz w:val="28"/>
          <w:szCs w:val="28"/>
        </w:rPr>
        <w:tab/>
      </w:r>
      <w:r w:rsidR="00A971C7">
        <w:rPr>
          <w:rFonts w:ascii="Times New Roman" w:hAnsi="Times New Roman" w:cs="Times New Roman"/>
          <w:sz w:val="28"/>
          <w:szCs w:val="28"/>
        </w:rPr>
        <w:tab/>
        <w:t>10 - 7</w:t>
      </w:r>
    </w:p>
    <w:p w:rsidR="007A4FC2" w:rsidRDefault="000D4D0F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71C7">
        <w:rPr>
          <w:rFonts w:ascii="Times New Roman" w:hAnsi="Times New Roman" w:cs="Times New Roman"/>
          <w:sz w:val="28"/>
          <w:szCs w:val="28"/>
        </w:rPr>
        <w:t>8 – 4</w:t>
      </w:r>
      <w:r w:rsidR="00A971C7">
        <w:rPr>
          <w:rFonts w:ascii="Times New Roman" w:hAnsi="Times New Roman" w:cs="Times New Roman"/>
          <w:sz w:val="28"/>
          <w:szCs w:val="28"/>
        </w:rPr>
        <w:tab/>
      </w:r>
      <w:r w:rsidR="00A971C7">
        <w:rPr>
          <w:rFonts w:ascii="Times New Roman" w:hAnsi="Times New Roman" w:cs="Times New Roman"/>
          <w:sz w:val="28"/>
          <w:szCs w:val="28"/>
        </w:rPr>
        <w:tab/>
        <w:t>9 – 5</w:t>
      </w:r>
      <w:r w:rsidR="00A971C7">
        <w:rPr>
          <w:rFonts w:ascii="Times New Roman" w:hAnsi="Times New Roman" w:cs="Times New Roman"/>
          <w:sz w:val="28"/>
          <w:szCs w:val="28"/>
        </w:rPr>
        <w:tab/>
      </w:r>
      <w:r w:rsidR="00A971C7">
        <w:rPr>
          <w:rFonts w:ascii="Times New Roman" w:hAnsi="Times New Roman" w:cs="Times New Roman"/>
          <w:sz w:val="28"/>
          <w:szCs w:val="28"/>
        </w:rPr>
        <w:tab/>
        <w:t>4 + 3</w:t>
      </w:r>
    </w:p>
    <w:p w:rsidR="00A971C7" w:rsidRDefault="00A971C7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1C7" w:rsidRDefault="00893A8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7 +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+ 3 –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3A80" w:rsidRDefault="00893A8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7 +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+ 6 – 9</w:t>
      </w:r>
    </w:p>
    <w:p w:rsidR="00893A80" w:rsidRDefault="00893A80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A80" w:rsidRDefault="00893A8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юри проверяет работы)</w:t>
      </w:r>
    </w:p>
    <w:p w:rsidR="00893A80" w:rsidRDefault="00893A80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A80" w:rsidRDefault="00893A8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поиграем в игры по математике. Мне помогут ребята. Они выучили </w:t>
      </w:r>
      <w:r w:rsidRPr="00A971C7">
        <w:rPr>
          <w:rFonts w:ascii="Times New Roman" w:hAnsi="Times New Roman" w:cs="Times New Roman"/>
          <w:b/>
          <w:sz w:val="28"/>
          <w:szCs w:val="28"/>
        </w:rPr>
        <w:t>задачи – шутки</w:t>
      </w:r>
      <w:r>
        <w:rPr>
          <w:rFonts w:ascii="Times New Roman" w:hAnsi="Times New Roman" w:cs="Times New Roman"/>
          <w:sz w:val="28"/>
          <w:szCs w:val="28"/>
        </w:rPr>
        <w:t>.  Пожалуйста, начинаем.</w:t>
      </w:r>
    </w:p>
    <w:p w:rsidR="00D1330A" w:rsidRDefault="00D1330A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93A80" w:rsidRDefault="00893A80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большущая семья,</w:t>
      </w:r>
    </w:p>
    <w:p w:rsidR="00893A80" w:rsidRDefault="00893A80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младший – это я.</w:t>
      </w:r>
    </w:p>
    <w:p w:rsidR="00893A80" w:rsidRDefault="00893A80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 есть, и Валя есть,</w:t>
      </w:r>
    </w:p>
    <w:p w:rsidR="00893A80" w:rsidRDefault="00893A80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а, Шура, Зина, Маша,</w:t>
      </w:r>
    </w:p>
    <w:p w:rsidR="00CB7D4B" w:rsidRDefault="00893A80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таша тоже наша</w:t>
      </w:r>
      <w:r w:rsidR="00CB7D4B">
        <w:rPr>
          <w:rFonts w:ascii="Times New Roman" w:hAnsi="Times New Roman" w:cs="Times New Roman"/>
          <w:sz w:val="28"/>
          <w:szCs w:val="28"/>
        </w:rPr>
        <w:t>, Сколько нас в семье?   (8)</w:t>
      </w:r>
    </w:p>
    <w:p w:rsidR="00D1330A" w:rsidRDefault="00D1330A" w:rsidP="00CB7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а мама в печь</w:t>
      </w: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с капустой печь.</w:t>
      </w: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таши, Маши, Тани,</w:t>
      </w: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, Оли, Гали, Вани.</w:t>
      </w: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уже готовы.</w:t>
      </w: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ё один пирог</w:t>
      </w: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под ла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7D4B" w:rsidRDefault="00CB7D4B" w:rsidP="00CB7D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е пирогов испекла мама?    (8)</w:t>
      </w:r>
    </w:p>
    <w:p w:rsidR="00D1330A" w:rsidRDefault="00D1330A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B7D4B" w:rsidRDefault="00CB7D4B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 я бывал,</w:t>
      </w:r>
    </w:p>
    <w:p w:rsidR="00CB7D4B" w:rsidRDefault="00CB7D4B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ок там считал:</w:t>
      </w:r>
    </w:p>
    <w:p w:rsidR="00CB7D4B" w:rsidRDefault="00CB7D4B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играли на песке,</w:t>
      </w:r>
    </w:p>
    <w:p w:rsidR="00CB7D4B" w:rsidRDefault="00CB7D4B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уселись на доске,</w:t>
      </w:r>
    </w:p>
    <w:p w:rsidR="00CB7D4B" w:rsidRDefault="00CB7D4B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ыре спинки грели.</w:t>
      </w:r>
    </w:p>
    <w:p w:rsidR="00CB7D4B" w:rsidRDefault="00B91655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обезьян</w:t>
      </w:r>
    </w:p>
    <w:p w:rsidR="00B91655" w:rsidRDefault="00B91655" w:rsidP="00CB7D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 зоопарке насчитал?    (9)</w:t>
      </w:r>
    </w:p>
    <w:p w:rsidR="00D1330A" w:rsidRDefault="00D1330A" w:rsidP="00B916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655" w:rsidRDefault="00B91655" w:rsidP="00B91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ы три яблока, а у Паши пара. У кого больше?  </w:t>
      </w:r>
      <w:r w:rsidR="00D1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У Веры)</w:t>
      </w:r>
    </w:p>
    <w:p w:rsidR="00B91655" w:rsidRDefault="00B91655" w:rsidP="00B91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меньше?    (У Паши) </w:t>
      </w:r>
    </w:p>
    <w:p w:rsidR="00D1330A" w:rsidRDefault="00D1330A" w:rsidP="00B916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B91655" w:rsidRDefault="00B91655" w:rsidP="00B916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сорвал 10 орехов. Он разложил их в два кармана. Как он мог их разложить?</w:t>
      </w:r>
    </w:p>
    <w:p w:rsidR="00D1330A" w:rsidRDefault="00D1330A" w:rsidP="00B916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655" w:rsidRDefault="00B91655" w:rsidP="00B91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а курица считать маленьких цыпляток: </w:t>
      </w:r>
      <w:r w:rsidR="0065319C">
        <w:rPr>
          <w:rFonts w:ascii="Times New Roman" w:hAnsi="Times New Roman" w:cs="Times New Roman"/>
          <w:sz w:val="28"/>
          <w:szCs w:val="28"/>
        </w:rPr>
        <w:t>жёлтых пять и чёрных пять.  (10)</w:t>
      </w:r>
    </w:p>
    <w:p w:rsidR="00D1330A" w:rsidRDefault="00D1330A" w:rsidP="0065319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65319C" w:rsidRDefault="0065319C" w:rsidP="0065319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сидят 6 воробьёв, к ним прилетели ещё 5. Кот подкрался и схватил одного воробья.  Сколько осталось воробьёв на грядке?   (0)</w:t>
      </w:r>
    </w:p>
    <w:p w:rsidR="00D1330A" w:rsidRDefault="00D1330A" w:rsidP="00653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19C" w:rsidRDefault="0065319C" w:rsidP="00653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зе лежат 15 конфет. Маше разрешили взять столько конфет, чтобы в вазе ост</w:t>
      </w:r>
      <w:r w:rsidR="00A91C9F">
        <w:rPr>
          <w:rFonts w:ascii="Times New Roman" w:hAnsi="Times New Roman" w:cs="Times New Roman"/>
          <w:sz w:val="28"/>
          <w:szCs w:val="28"/>
        </w:rPr>
        <w:t>алось не менее 10 конфет. Какое</w:t>
      </w:r>
      <w:r>
        <w:rPr>
          <w:rFonts w:ascii="Times New Roman" w:hAnsi="Times New Roman" w:cs="Times New Roman"/>
          <w:sz w:val="28"/>
          <w:szCs w:val="28"/>
        </w:rPr>
        <w:t xml:space="preserve"> наименьшее и наибольшее  число конфет может взять Маша</w:t>
      </w:r>
      <w:r w:rsidR="00A91C9F">
        <w:rPr>
          <w:rFonts w:ascii="Times New Roman" w:hAnsi="Times New Roman" w:cs="Times New Roman"/>
          <w:sz w:val="28"/>
          <w:szCs w:val="28"/>
        </w:rPr>
        <w:t>?   (наименьшее 1, наибольшее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30A" w:rsidRDefault="00D1330A" w:rsidP="00A91C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91C9F" w:rsidRDefault="00A91C9F" w:rsidP="00A91C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буква есть в слове «сурок», </w:t>
      </w:r>
    </w:p>
    <w:p w:rsidR="00A91C9F" w:rsidRDefault="00A91C9F" w:rsidP="00A91C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этой буквы в слове «урок».</w:t>
      </w:r>
    </w:p>
    <w:p w:rsidR="00A91C9F" w:rsidRDefault="00A91C9F" w:rsidP="00A91C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подумай, и краткое слово</w:t>
      </w:r>
    </w:p>
    <w:p w:rsidR="00A91C9F" w:rsidRDefault="00A91C9F" w:rsidP="00A91C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мных ребят ты найдёшь, у любого.</w:t>
      </w:r>
    </w:p>
    <w:p w:rsidR="00A91C9F" w:rsidRDefault="00A91C9F" w:rsidP="00A91C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буквы у «мамы» возьми без смущения,</w:t>
      </w:r>
    </w:p>
    <w:p w:rsidR="00CB7D4B" w:rsidRDefault="00A91C9F" w:rsidP="00A91C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целом получишь – итог от сложения.   </w:t>
      </w:r>
      <w:r w:rsidR="00D1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33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мма)</w:t>
      </w:r>
    </w:p>
    <w:p w:rsidR="00D1330A" w:rsidRDefault="00D1330A" w:rsidP="00A91C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C9F" w:rsidRDefault="00A91C9F" w:rsidP="00A91C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шины врытого в землю пятиметрового столба </w:t>
      </w:r>
      <w:r w:rsidR="00D1330A">
        <w:rPr>
          <w:rFonts w:ascii="Times New Roman" w:hAnsi="Times New Roman" w:cs="Times New Roman"/>
          <w:sz w:val="28"/>
          <w:szCs w:val="28"/>
        </w:rPr>
        <w:t>находилась улитка. Каждый день она спускалась по столбу на 3 м, а каждую ночь вновь поднималась на 2 м вверх. В какой день она достигнет земли?   (В конце третьего дня)</w:t>
      </w:r>
    </w:p>
    <w:p w:rsidR="00A20089" w:rsidRDefault="00893A8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3A80" w:rsidRDefault="00A20089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(Члены жюри объявляют оценки по математике)</w:t>
      </w:r>
    </w:p>
    <w:p w:rsidR="00A20089" w:rsidRDefault="00A20089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089" w:rsidRDefault="00A20089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настало время провести </w:t>
      </w:r>
      <w:r w:rsidRPr="007A4FC2">
        <w:rPr>
          <w:rFonts w:ascii="Times New Roman" w:hAnsi="Times New Roman" w:cs="Times New Roman"/>
          <w:b/>
          <w:sz w:val="28"/>
          <w:szCs w:val="28"/>
        </w:rPr>
        <w:t>игру «Весёлые стар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5CD" w:rsidRDefault="00A20089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мся на две команды: </w:t>
      </w:r>
      <w:r w:rsidR="00A971C7">
        <w:rPr>
          <w:rFonts w:ascii="Times New Roman" w:hAnsi="Times New Roman" w:cs="Times New Roman"/>
          <w:sz w:val="28"/>
          <w:szCs w:val="28"/>
        </w:rPr>
        <w:t>Красные и С</w:t>
      </w:r>
      <w:r w:rsidR="007205CD">
        <w:rPr>
          <w:rFonts w:ascii="Times New Roman" w:hAnsi="Times New Roman" w:cs="Times New Roman"/>
          <w:sz w:val="28"/>
          <w:szCs w:val="28"/>
        </w:rPr>
        <w:t>иние.</w:t>
      </w:r>
    </w:p>
    <w:p w:rsidR="007205CD" w:rsidRDefault="007205CD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анда </w:t>
      </w:r>
      <w:r w:rsidR="00A971C7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расные</w:t>
      </w:r>
      <w:r w:rsidR="00A971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аш девиз?</w:t>
      </w:r>
    </w:p>
    <w:p w:rsidR="007205CD" w:rsidRDefault="007205CD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жба лучше всех на свете, мы за дружбу на планете!</w:t>
      </w:r>
    </w:p>
    <w:p w:rsidR="007205CD" w:rsidRDefault="00A971C7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анда «С</w:t>
      </w:r>
      <w:r w:rsidR="007205CD">
        <w:rPr>
          <w:rFonts w:ascii="Times New Roman" w:hAnsi="Times New Roman" w:cs="Times New Roman"/>
          <w:sz w:val="28"/>
          <w:szCs w:val="28"/>
        </w:rPr>
        <w:t>и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5CD">
        <w:rPr>
          <w:rFonts w:ascii="Times New Roman" w:hAnsi="Times New Roman" w:cs="Times New Roman"/>
          <w:sz w:val="28"/>
          <w:szCs w:val="28"/>
        </w:rPr>
        <w:t>, ваш девиз?</w:t>
      </w:r>
    </w:p>
    <w:p w:rsidR="007205CD" w:rsidRDefault="007205CD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а дружба крепка, как рога у быка!</w:t>
      </w:r>
    </w:p>
    <w:p w:rsidR="007205CD" w:rsidRDefault="007205CD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начинаем эстафету. Проверим, какая команда самая сильная, самая смелая, самая проворная, самая смекалистая.</w:t>
      </w:r>
    </w:p>
    <w:p w:rsidR="007205CD" w:rsidRPr="007205CD" w:rsidRDefault="007205CD" w:rsidP="000D4D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05CD">
        <w:rPr>
          <w:rFonts w:ascii="Times New Roman" w:hAnsi="Times New Roman" w:cs="Times New Roman"/>
          <w:b/>
          <w:sz w:val="28"/>
          <w:szCs w:val="28"/>
        </w:rPr>
        <w:t>Эстафеты.</w:t>
      </w:r>
    </w:p>
    <w:p w:rsidR="00A20089" w:rsidRDefault="007205CD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ами препятствия.</w:t>
      </w:r>
      <w:r w:rsidR="00172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еобходимо их преодолеть</w:t>
      </w:r>
      <w:r w:rsidR="0017215B">
        <w:rPr>
          <w:rFonts w:ascii="Times New Roman" w:hAnsi="Times New Roman" w:cs="Times New Roman"/>
          <w:sz w:val="28"/>
          <w:szCs w:val="28"/>
        </w:rPr>
        <w:t>. Надо перепрыгнуть через скакалку, пролезть через обруч, обежать стул и вернуться обратно, преодолевая все эти препятствия. Кто первым выполнит это задание и построится, тот и получает очко.</w:t>
      </w:r>
    </w:p>
    <w:p w:rsidR="0017215B" w:rsidRDefault="0017215B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15B" w:rsidRDefault="0017215B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Ребята, вы запасливые? Сейчас мы это проверим. По моему сигналу вам необходимо подбежать к столу, взять яблоко ртом, без помощи рук, и положить в ящик. Чья команда соберёт больше яблок, та и побеждает.</w:t>
      </w:r>
    </w:p>
    <w:p w:rsidR="0017215B" w:rsidRDefault="0017215B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110" w:rsidRDefault="0017215B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30110">
        <w:rPr>
          <w:rFonts w:ascii="Times New Roman" w:hAnsi="Times New Roman" w:cs="Times New Roman"/>
          <w:sz w:val="28"/>
          <w:szCs w:val="28"/>
        </w:rPr>
        <w:t>Объявляю третий конкурс. Обе команды должны сделать мумиё (при помощи туалетной бумаги). Команда, которая закончит первым, получает очко.</w:t>
      </w:r>
    </w:p>
    <w:p w:rsidR="00530110" w:rsidRDefault="00530110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15B" w:rsidRDefault="0053011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Бой подушками. Парами становитесь на скамейку и по команде начинаете сбивать друг друга со скамейки. Кто первым упадёт со скамейки, тот и проигрывает. </w:t>
      </w:r>
    </w:p>
    <w:p w:rsidR="00530110" w:rsidRDefault="00530110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089" w:rsidRDefault="0053011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Компот из трубочки. Перед вами стаканы с компотом. По команде надо подбежать, выпить компот через трубочку</w:t>
      </w:r>
      <w:r w:rsidR="004C2930">
        <w:rPr>
          <w:rFonts w:ascii="Times New Roman" w:hAnsi="Times New Roman" w:cs="Times New Roman"/>
          <w:sz w:val="28"/>
          <w:szCs w:val="28"/>
        </w:rPr>
        <w:t xml:space="preserve"> и вернуться на место. Команда, которая быстрее выпьет компот, побеждает.</w:t>
      </w:r>
    </w:p>
    <w:p w:rsidR="004C2930" w:rsidRDefault="004C2930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930" w:rsidRDefault="004C2930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еребрать фасоль с кукурузой. На столах стоят тарелки и пустые стаканы.  В  тарелках фасоль и кукуруза. Необходимо их разобрать. Чья команда быстрее разберёт, наполнит стаканы, получает очко. </w:t>
      </w:r>
    </w:p>
    <w:p w:rsidR="004C2930" w:rsidRDefault="004C2930" w:rsidP="000D4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EF" w:rsidRDefault="004C2930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Побег из </w:t>
      </w:r>
      <w:r w:rsidR="009063EF">
        <w:rPr>
          <w:rFonts w:ascii="Times New Roman" w:hAnsi="Times New Roman" w:cs="Times New Roman"/>
          <w:sz w:val="28"/>
          <w:szCs w:val="28"/>
        </w:rPr>
        <w:t>плена. Вы оказались взаперти. В</w:t>
      </w:r>
      <w:r>
        <w:rPr>
          <w:rFonts w:ascii="Times New Roman" w:hAnsi="Times New Roman" w:cs="Times New Roman"/>
          <w:sz w:val="28"/>
          <w:szCs w:val="28"/>
        </w:rPr>
        <w:t>от вам по куску материи</w:t>
      </w:r>
      <w:r w:rsidR="009063EF">
        <w:rPr>
          <w:rFonts w:ascii="Times New Roman" w:hAnsi="Times New Roman" w:cs="Times New Roman"/>
          <w:sz w:val="28"/>
          <w:szCs w:val="28"/>
        </w:rPr>
        <w:t>, из которого должны сделать верёвку и сбежать по верёвке. У какой команды верёвка окажется длиннее, та и побеждает.</w:t>
      </w:r>
    </w:p>
    <w:p w:rsidR="009063EF" w:rsidRDefault="009063EF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18135E" w:rsidRDefault="009063EF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Занять стул. Перед каждой командой по 8 стульев, а вас по 9. По моей команде вы начинаете бегать вокруг стульев. Как только прекращается музыка, </w:t>
      </w:r>
      <w:r w:rsidR="0018135E">
        <w:rPr>
          <w:rFonts w:ascii="Times New Roman" w:hAnsi="Times New Roman" w:cs="Times New Roman"/>
          <w:sz w:val="28"/>
          <w:szCs w:val="28"/>
        </w:rPr>
        <w:t>вы занимаете свободные стулья. Кто остаётся без стула, тот и выбывает из игры.</w:t>
      </w: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 Слово предоставляется членам жюри.</w:t>
      </w: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и танцуют с шарами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без помощи рук и ног.</w:t>
      </w: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одошли к концу наши уроки.  Слово предоставляется директору </w:t>
      </w:r>
      <w:r w:rsidR="007A4FC2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>…   (Поздравляет и вручает табели первой оценки)</w:t>
      </w: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 предоставляется председателю родительского комитета…</w:t>
      </w: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 предоставляется учителям.</w:t>
      </w:r>
    </w:p>
    <w:p w:rsidR="007A4FC2" w:rsidRDefault="007A4FC2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7A4FC2" w:rsidRDefault="007A4FC2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в заключении я хочу поблагодарить участников праздника, наших второклассников, директора гимназии, родителей, учителей, членов жюри.</w:t>
      </w:r>
    </w:p>
    <w:p w:rsidR="007A4FC2" w:rsidRDefault="007A4FC2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внимание!</w:t>
      </w:r>
    </w:p>
    <w:p w:rsidR="0018135E" w:rsidRDefault="0018135E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4C2930" w:rsidRDefault="009063EF" w:rsidP="004C2930">
      <w:pPr>
        <w:pStyle w:val="a3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D0F" w:rsidRDefault="000D4D0F" w:rsidP="000D4D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4D" w:rsidRPr="00306972" w:rsidRDefault="00EE354D" w:rsidP="00B61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E35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EE354D" w:rsidRPr="00306972" w:rsidSect="0032734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F0D"/>
    <w:rsid w:val="000079A0"/>
    <w:rsid w:val="00040F0D"/>
    <w:rsid w:val="0009493C"/>
    <w:rsid w:val="000D4D0F"/>
    <w:rsid w:val="0017215B"/>
    <w:rsid w:val="0018135E"/>
    <w:rsid w:val="00281E17"/>
    <w:rsid w:val="00306972"/>
    <w:rsid w:val="0032734C"/>
    <w:rsid w:val="003B7FC0"/>
    <w:rsid w:val="004C2930"/>
    <w:rsid w:val="005032FA"/>
    <w:rsid w:val="00523B6C"/>
    <w:rsid w:val="00530110"/>
    <w:rsid w:val="005376E6"/>
    <w:rsid w:val="005E6765"/>
    <w:rsid w:val="00602A4E"/>
    <w:rsid w:val="006420D3"/>
    <w:rsid w:val="00642206"/>
    <w:rsid w:val="0065319C"/>
    <w:rsid w:val="00697728"/>
    <w:rsid w:val="006C353E"/>
    <w:rsid w:val="007205CD"/>
    <w:rsid w:val="007A4FC2"/>
    <w:rsid w:val="00844568"/>
    <w:rsid w:val="00893A80"/>
    <w:rsid w:val="009063EF"/>
    <w:rsid w:val="00A20089"/>
    <w:rsid w:val="00A91C9F"/>
    <w:rsid w:val="00A971C7"/>
    <w:rsid w:val="00B61FFC"/>
    <w:rsid w:val="00B91655"/>
    <w:rsid w:val="00CB7D4B"/>
    <w:rsid w:val="00D03AF2"/>
    <w:rsid w:val="00D1330A"/>
    <w:rsid w:val="00DD0491"/>
    <w:rsid w:val="00E53D1F"/>
    <w:rsid w:val="00E95FF9"/>
    <w:rsid w:val="00EE354D"/>
    <w:rsid w:val="00F01DD6"/>
    <w:rsid w:val="00F6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A4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4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048B-6757-4347-88F0-0A78A5F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3-16T11:38:00Z</dcterms:created>
  <dcterms:modified xsi:type="dcterms:W3CDTF">2017-03-20T12:05:00Z</dcterms:modified>
</cp:coreProperties>
</file>